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4048E" w:rsidTr="00195FEB">
        <w:trPr>
          <w:trHeight w:val="1351"/>
        </w:trPr>
        <w:tc>
          <w:tcPr>
            <w:tcW w:w="1537" w:type="dxa"/>
          </w:tcPr>
          <w:p w:rsidR="004B7494" w:rsidRPr="00C4048E" w:rsidRDefault="004B7494" w:rsidP="00C404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4048E" w:rsidRDefault="00744399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430_3227901685"/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Greft stent abdominal aort anevrizmalarının endovasküler tedavisi için üretilmiş olmalıdır.</w:t>
            </w:r>
            <w:bookmarkEnd w:id="0"/>
            <w:r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C4048E" w:rsidTr="004B7494">
        <w:trPr>
          <w:trHeight w:val="1640"/>
        </w:trPr>
        <w:tc>
          <w:tcPr>
            <w:tcW w:w="1537" w:type="dxa"/>
          </w:tcPr>
          <w:p w:rsidR="004B7494" w:rsidRPr="00C4048E" w:rsidRDefault="004B7494" w:rsidP="00C404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4048E" w:rsidRDefault="004B7494" w:rsidP="00C404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44399" w:rsidRPr="00C4048E" w:rsidRDefault="00744399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Abdominal stent-greft seti aşağıdaki malzemelerden oluşmalıdır.</w:t>
            </w:r>
          </w:p>
          <w:p w:rsidR="00744399" w:rsidRPr="00C4048E" w:rsidRDefault="00744399" w:rsidP="00C4048E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Stent-greft </w:t>
            </w:r>
            <w:r w:rsidR="00A860C4" w:rsidRPr="00C4048E">
              <w:rPr>
                <w:rFonts w:ascii="Times New Roman" w:hAnsi="Times New Roman" w:cs="Times New Roman"/>
                <w:sz w:val="24"/>
                <w:szCs w:val="24"/>
              </w:rPr>
              <w:t>ana gövde</w:t>
            </w: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399" w:rsidRPr="00C4048E" w:rsidRDefault="00744399" w:rsidP="00C4048E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Stent-greft kontralateral bacak,</w:t>
            </w:r>
          </w:p>
          <w:p w:rsidR="00744399" w:rsidRPr="00C4048E" w:rsidRDefault="00744399" w:rsidP="00C4048E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Stent-greft aortik uzatma,</w:t>
            </w:r>
          </w:p>
          <w:p w:rsidR="00732FD4" w:rsidRPr="00760FEE" w:rsidRDefault="00744399" w:rsidP="00760FEE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Stent-greft iliak uzatma</w:t>
            </w:r>
            <w:r w:rsidR="00760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FD4" w:rsidRPr="00C4048E" w:rsidRDefault="00732FD4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Aorto uni-iliak özellikte olan stent greft aşağıdaki malzemelerden oluşmalıdır.</w:t>
            </w:r>
          </w:p>
          <w:p w:rsidR="00732FD4" w:rsidRPr="00C4048E" w:rsidRDefault="00732FD4" w:rsidP="00C4048E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Stent-greft ana gövde,</w:t>
            </w:r>
          </w:p>
          <w:p w:rsidR="00732FD4" w:rsidRPr="00C4048E" w:rsidRDefault="00732FD4" w:rsidP="00C4048E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Stent-greft aortik uzatma,</w:t>
            </w:r>
          </w:p>
          <w:p w:rsidR="001D429D" w:rsidRPr="003B79B8" w:rsidRDefault="00732FD4" w:rsidP="003B79B8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Stent-greft iliak uzatma</w:t>
            </w:r>
            <w:r w:rsidR="00760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FD4" w:rsidRPr="00C4048E" w:rsidRDefault="00732FD4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Stent materyali nitinol, greft materyali ise polyester, dakron</w:t>
            </w:r>
            <w:r w:rsidR="001D429D"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PTFE</w:t>
            </w:r>
            <w:r w:rsidR="001D429D"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="00C4048E"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9D" w:rsidRPr="00C4048E">
              <w:rPr>
                <w:rFonts w:ascii="Times New Roman" w:hAnsi="Times New Roman" w:cs="Times New Roman"/>
                <w:sz w:val="24"/>
                <w:szCs w:val="24"/>
              </w:rPr>
              <w:t>da ePTFE</w:t>
            </w: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bookmarkStart w:id="1" w:name="_GoBack"/>
            <w:bookmarkEnd w:id="1"/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den yapılmış olmalıdır.</w:t>
            </w:r>
          </w:p>
          <w:p w:rsidR="001D429D" w:rsidRPr="00C4048E" w:rsidRDefault="00732FD4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Taşıyıcı sistem 24F ve altında olmalıdır.</w:t>
            </w:r>
          </w:p>
          <w:p w:rsidR="00744399" w:rsidRPr="00C4048E" w:rsidRDefault="00744399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Ana gövdenin proksimal çap genişlik seçenekleri </w:t>
            </w:r>
            <w:r w:rsidR="001D429D" w:rsidRPr="00C404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429D" w:rsidRPr="00C4048E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mm</w:t>
            </w:r>
            <w:r w:rsidR="007C27A4" w:rsidRPr="00C4048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1D429D" w:rsidRPr="00C40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0C4" w:rsidRPr="00C4048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D429D"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C4" w:rsidRPr="00C4048E">
              <w:rPr>
                <w:rFonts w:ascii="Times New Roman" w:hAnsi="Times New Roman" w:cs="Times New Roman"/>
                <w:sz w:val="24"/>
                <w:szCs w:val="24"/>
              </w:rPr>
              <w:t>aralığında</w:t>
            </w: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 ve farklı uzunluk seçenekleri olmalıdır.</w:t>
            </w:r>
          </w:p>
          <w:p w:rsidR="004B7494" w:rsidRPr="00C4048E" w:rsidRDefault="00A860C4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Kontralateral bacak ve</w:t>
            </w:r>
            <w:r w:rsidR="00760FEE">
              <w:rPr>
                <w:rFonts w:ascii="Times New Roman" w:hAnsi="Times New Roman" w:cs="Times New Roman"/>
                <w:sz w:val="24"/>
                <w:szCs w:val="24"/>
              </w:rPr>
              <w:t xml:space="preserve">/veya </w:t>
            </w: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744399"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ak uzatmalarda distal uç çap genişlik seçenekleri </w:t>
            </w:r>
            <w:r w:rsidR="00C4048E" w:rsidRPr="00C4048E">
              <w:rPr>
                <w:rFonts w:ascii="Times New Roman" w:hAnsi="Times New Roman" w:cs="Times New Roman"/>
                <w:sz w:val="24"/>
                <w:szCs w:val="24"/>
              </w:rPr>
              <w:t>6mm</w:t>
            </w:r>
            <w:r w:rsidR="00744399" w:rsidRPr="00C4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048E" w:rsidRPr="00C404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44399" w:rsidRPr="00C4048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7C27A4"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aralığında</w:t>
            </w:r>
            <w:r w:rsidR="00744399"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 ve farklı uzunluk seçeneklerinde olmalıdır. </w:t>
            </w:r>
          </w:p>
        </w:tc>
      </w:tr>
      <w:tr w:rsidR="004B7494" w:rsidRPr="00C4048E" w:rsidTr="004B7494">
        <w:trPr>
          <w:trHeight w:val="1640"/>
        </w:trPr>
        <w:tc>
          <w:tcPr>
            <w:tcW w:w="1537" w:type="dxa"/>
          </w:tcPr>
          <w:p w:rsidR="004B7494" w:rsidRPr="00C4048E" w:rsidRDefault="004B7494" w:rsidP="00C404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4048E" w:rsidRDefault="004B7494" w:rsidP="00C404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44399" w:rsidRPr="00C4048E" w:rsidRDefault="00744399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Greft stent self-expandable olmalıdır.</w:t>
            </w:r>
          </w:p>
          <w:p w:rsidR="00744399" w:rsidRPr="00C4048E" w:rsidRDefault="00744399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Taşıyıcı sistem ucu atravmatik tasarıma sahip olmalıdır.</w:t>
            </w:r>
          </w:p>
          <w:p w:rsidR="00744399" w:rsidRPr="00C4048E" w:rsidRDefault="00744399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Kontralateral bacak ana gövde ile uyumlu olmalıdır.</w:t>
            </w:r>
          </w:p>
          <w:p w:rsidR="00744399" w:rsidRPr="00C4048E" w:rsidRDefault="00A860C4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İli</w:t>
            </w:r>
            <w:r w:rsidR="00744399" w:rsidRPr="00C4048E">
              <w:rPr>
                <w:rFonts w:ascii="Times New Roman" w:hAnsi="Times New Roman" w:cs="Times New Roman"/>
                <w:sz w:val="24"/>
                <w:szCs w:val="24"/>
              </w:rPr>
              <w:t>ak uzatmalar ana gövde ve kontralateral bacak ile uyumlu olmalıdır.</w:t>
            </w:r>
          </w:p>
          <w:p w:rsidR="00744399" w:rsidRPr="00C4048E" w:rsidRDefault="00744399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Ana gövde üzerinde yerleştirmeyi kolaylaştırmak için proksimal ve distalde radyopak işaretler bulunmalıdır.</w:t>
            </w:r>
          </w:p>
          <w:p w:rsidR="00195FEB" w:rsidRPr="00C4048E" w:rsidRDefault="00744399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Stent greft iletim sistemi kullanımı kolay</w:t>
            </w:r>
            <w:r w:rsidR="00C4048E" w:rsidRPr="00C4048E">
              <w:rPr>
                <w:rFonts w:ascii="Times New Roman" w:hAnsi="Times New Roman" w:cs="Times New Roman"/>
                <w:sz w:val="24"/>
                <w:szCs w:val="24"/>
              </w:rPr>
              <w:t xml:space="preserve"> ve kullanıcıya </w:t>
            </w: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kontrollü yerleştirme sağlayıcı yapıda olmalıdır.</w:t>
            </w:r>
          </w:p>
        </w:tc>
      </w:tr>
      <w:tr w:rsidR="004B7494" w:rsidRPr="00C4048E" w:rsidTr="004B7494">
        <w:trPr>
          <w:trHeight w:val="1640"/>
        </w:trPr>
        <w:tc>
          <w:tcPr>
            <w:tcW w:w="1537" w:type="dxa"/>
          </w:tcPr>
          <w:p w:rsidR="004B7494" w:rsidRPr="00C4048E" w:rsidRDefault="004B7494" w:rsidP="00C404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4048E" w:rsidRDefault="004B7494" w:rsidP="00C404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C4048E" w:rsidRDefault="00D52EDA" w:rsidP="00C4048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8E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teslim edilmelidir.</w:t>
            </w:r>
          </w:p>
        </w:tc>
      </w:tr>
    </w:tbl>
    <w:p w:rsidR="00331203" w:rsidRPr="00C4048E" w:rsidRDefault="00331203" w:rsidP="00C4048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40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E1" w:rsidRDefault="00B53FE1" w:rsidP="00E02E86">
      <w:pPr>
        <w:spacing w:after="0" w:line="240" w:lineRule="auto"/>
      </w:pPr>
      <w:r>
        <w:separator/>
      </w:r>
    </w:p>
  </w:endnote>
  <w:endnote w:type="continuationSeparator" w:id="0">
    <w:p w:rsidR="00B53FE1" w:rsidRDefault="00B53FE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A4" w:rsidRDefault="007C27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C4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A4" w:rsidRDefault="007C27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E1" w:rsidRDefault="00B53FE1" w:rsidP="00E02E86">
      <w:pPr>
        <w:spacing w:after="0" w:line="240" w:lineRule="auto"/>
      </w:pPr>
      <w:r>
        <w:separator/>
      </w:r>
    </w:p>
  </w:footnote>
  <w:footnote w:type="continuationSeparator" w:id="0">
    <w:p w:rsidR="00B53FE1" w:rsidRDefault="00B53FE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A4" w:rsidRDefault="007C27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860C4" w:rsidRDefault="0077150E" w:rsidP="00A860C4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C27A4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SMT1994 ENDOVASKÜLER AORTİK STENTGREFT (EVAR) UYGULAMASI MALZEME S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A4" w:rsidRDefault="007C2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75FDB"/>
    <w:multiLevelType w:val="multilevel"/>
    <w:tmpl w:val="2286D79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720759"/>
    <w:multiLevelType w:val="multilevel"/>
    <w:tmpl w:val="20280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40C7"/>
    <w:rsid w:val="000D04A5"/>
    <w:rsid w:val="00104579"/>
    <w:rsid w:val="00195FEB"/>
    <w:rsid w:val="001D429D"/>
    <w:rsid w:val="002618E3"/>
    <w:rsid w:val="00296766"/>
    <w:rsid w:val="002B66F4"/>
    <w:rsid w:val="00331203"/>
    <w:rsid w:val="003B79B8"/>
    <w:rsid w:val="004027ED"/>
    <w:rsid w:val="00431158"/>
    <w:rsid w:val="004B7494"/>
    <w:rsid w:val="006031C4"/>
    <w:rsid w:val="00616FB0"/>
    <w:rsid w:val="00732FD4"/>
    <w:rsid w:val="00744399"/>
    <w:rsid w:val="00760FEE"/>
    <w:rsid w:val="0077150E"/>
    <w:rsid w:val="007852DA"/>
    <w:rsid w:val="007C27A4"/>
    <w:rsid w:val="008136D1"/>
    <w:rsid w:val="00850B6B"/>
    <w:rsid w:val="008E034E"/>
    <w:rsid w:val="00936492"/>
    <w:rsid w:val="00A0594E"/>
    <w:rsid w:val="00A32221"/>
    <w:rsid w:val="00A76582"/>
    <w:rsid w:val="00A860C4"/>
    <w:rsid w:val="00AE20DD"/>
    <w:rsid w:val="00B130FF"/>
    <w:rsid w:val="00B53FE1"/>
    <w:rsid w:val="00BA3150"/>
    <w:rsid w:val="00BD6076"/>
    <w:rsid w:val="00BF4EE4"/>
    <w:rsid w:val="00BF5AAE"/>
    <w:rsid w:val="00C4048E"/>
    <w:rsid w:val="00C71439"/>
    <w:rsid w:val="00CA4027"/>
    <w:rsid w:val="00D0288B"/>
    <w:rsid w:val="00D52EDA"/>
    <w:rsid w:val="00E02E86"/>
    <w:rsid w:val="00E667D8"/>
    <w:rsid w:val="00E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E8F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B3F3-9AB8-4A35-93AA-5F31BA34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4-12-06T13:35:00Z</dcterms:created>
  <dcterms:modified xsi:type="dcterms:W3CDTF">2024-12-06T13:35:00Z</dcterms:modified>
</cp:coreProperties>
</file>